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D2673" w14:textId="465D0CC7" w:rsidR="00D00D28" w:rsidRDefault="00F50EB6" w:rsidP="00B212C7">
      <w:pPr>
        <w:jc w:val="center"/>
        <w:rPr>
          <w:rFonts w:ascii="Comic Sans MS" w:hAnsi="Comic Sans MS"/>
          <w:b/>
          <w:u w:val="single"/>
        </w:rPr>
      </w:pPr>
      <w:r w:rsidRPr="000D5F28">
        <w:rPr>
          <w:rFonts w:ascii="Comic Sans MS" w:hAnsi="Comic Sans MS"/>
          <w:b/>
          <w:u w:val="single"/>
        </w:rPr>
        <w:t>Foundation</w:t>
      </w:r>
      <w:r w:rsidR="00E24D60" w:rsidRPr="000D5F28">
        <w:rPr>
          <w:rFonts w:ascii="Comic Sans MS" w:hAnsi="Comic Sans MS"/>
          <w:b/>
          <w:u w:val="single"/>
        </w:rPr>
        <w:t xml:space="preserve"> GCSE Test 2 </w:t>
      </w:r>
      <w:r w:rsidR="000D5F28" w:rsidRPr="000D5F28">
        <w:rPr>
          <w:rFonts w:ascii="Comic Sans MS" w:hAnsi="Comic Sans MS"/>
          <w:b/>
          <w:u w:val="single"/>
        </w:rPr>
        <w:t xml:space="preserve">Revision List </w:t>
      </w:r>
    </w:p>
    <w:p w14:paraId="70ED2674" w14:textId="0F620DC1" w:rsidR="00D00D28" w:rsidRDefault="000D5F28" w:rsidP="00D00D28">
      <w:pPr>
        <w:rPr>
          <w:rFonts w:ascii="Comic Sans MS" w:hAnsi="Comic Sans MS"/>
        </w:rPr>
      </w:pPr>
      <w:r w:rsidRPr="000D5F28">
        <w:rPr>
          <w:rFonts w:ascii="Comic Sans MS" w:hAnsi="Comic Sans MS"/>
        </w:rPr>
        <w:t>Topic 4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1"/>
        <w:gridCol w:w="1914"/>
      </w:tblGrid>
      <w:tr w:rsidR="000D5F28" w:rsidRPr="00B212C7" w14:paraId="70ED2679" w14:textId="77777777" w:rsidTr="00755122">
        <w:trPr>
          <w:trHeight w:val="737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D2676" w14:textId="77777777" w:rsidR="000D5F28" w:rsidRPr="00B212C7" w:rsidRDefault="000D5F28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 w:rsidRPr="00B212C7">
              <w:rPr>
                <w:rFonts w:ascii="Comic Sans MS" w:hAnsi="Comic Sans MS"/>
                <w:b/>
              </w:rPr>
              <w:t xml:space="preserve">Geometry – </w:t>
            </w:r>
            <w:r>
              <w:rPr>
                <w:rFonts w:ascii="Comic Sans MS" w:hAnsi="Comic Sans MS"/>
                <w:b/>
              </w:rPr>
              <w:t>are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D2678" w14:textId="73CBEF81" w:rsidR="000D5F28" w:rsidRPr="00B212C7" w:rsidRDefault="000D5F28" w:rsidP="00617E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Watch Clip Number</w:t>
            </w:r>
          </w:p>
        </w:tc>
      </w:tr>
      <w:tr w:rsidR="000D5F28" w:rsidRPr="00B212C7" w14:paraId="70ED267E" w14:textId="77777777" w:rsidTr="000D5F28">
        <w:trPr>
          <w:trHeight w:val="238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7B" w14:textId="77777777" w:rsidR="000D5F28" w:rsidRPr="00B212C7" w:rsidRDefault="000D5F28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tric unit conversion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7D" w14:textId="3948CC76" w:rsidR="000D5F28" w:rsidRPr="00B212C7" w:rsidRDefault="000D5F28" w:rsidP="00617E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12</w:t>
            </w:r>
          </w:p>
        </w:tc>
      </w:tr>
      <w:tr w:rsidR="000D5F28" w:rsidRPr="00B212C7" w14:paraId="70ED2683" w14:textId="77777777" w:rsidTr="000D5F28">
        <w:trPr>
          <w:trHeight w:val="248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80" w14:textId="77777777" w:rsidR="000D5F28" w:rsidRPr="00B212C7" w:rsidRDefault="000D5F28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imeter by counting.  Draw shape with a given area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82" w14:textId="68257D17" w:rsidR="000D5F28" w:rsidRPr="00B212C7" w:rsidRDefault="000D5F28" w:rsidP="00617E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2</w:t>
            </w:r>
          </w:p>
        </w:tc>
      </w:tr>
      <w:tr w:rsidR="000D5F28" w:rsidRPr="00B212C7" w14:paraId="70ED2688" w14:textId="77777777" w:rsidTr="000D5F28">
        <w:trPr>
          <w:trHeight w:val="238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85" w14:textId="77777777" w:rsidR="000D5F28" w:rsidRPr="00B212C7" w:rsidRDefault="000D5F28" w:rsidP="009376C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a of a parallelogram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87" w14:textId="14B78608" w:rsidR="000D5F28" w:rsidRPr="00B212C7" w:rsidRDefault="000D5F28" w:rsidP="00617E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5</w:t>
            </w:r>
          </w:p>
        </w:tc>
      </w:tr>
      <w:tr w:rsidR="000D5F28" w:rsidRPr="00B212C7" w14:paraId="70ED268D" w14:textId="77777777" w:rsidTr="000D5F28">
        <w:trPr>
          <w:trHeight w:val="248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8A" w14:textId="77777777" w:rsidR="000D5F28" w:rsidRPr="00B212C7" w:rsidRDefault="000D5F28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shape with a given area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8C" w14:textId="3DCD9432" w:rsidR="000D5F28" w:rsidRPr="00B212C7" w:rsidRDefault="000D5F28" w:rsidP="00617E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3</w:t>
            </w:r>
          </w:p>
        </w:tc>
      </w:tr>
      <w:tr w:rsidR="000D5F28" w:rsidRPr="00B212C7" w14:paraId="70ED2692" w14:textId="77777777" w:rsidTr="000D5F28">
        <w:trPr>
          <w:trHeight w:val="238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8F" w14:textId="77777777" w:rsidR="000D5F28" w:rsidRPr="00B212C7" w:rsidRDefault="000D5F28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imeter problem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91" w14:textId="2D0EDC7B" w:rsidR="000D5F28" w:rsidRPr="00B212C7" w:rsidRDefault="000D5F28" w:rsidP="00617E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2</w:t>
            </w:r>
          </w:p>
        </w:tc>
      </w:tr>
      <w:tr w:rsidR="000D5F28" w:rsidRPr="00B212C7" w14:paraId="70ED2697" w14:textId="77777777" w:rsidTr="000D5F28">
        <w:trPr>
          <w:trHeight w:val="248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94" w14:textId="77777777" w:rsidR="000D5F28" w:rsidRPr="00B212C7" w:rsidRDefault="000D5F28" w:rsidP="009376C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rea of a triangle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96" w14:textId="1331594D" w:rsidR="000D5F28" w:rsidRPr="00B212C7" w:rsidRDefault="000D5F28" w:rsidP="00617E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4</w:t>
            </w:r>
          </w:p>
        </w:tc>
      </w:tr>
      <w:tr w:rsidR="000D5F28" w:rsidRPr="00B212C7" w14:paraId="70ED269C" w14:textId="77777777" w:rsidTr="000D5F28">
        <w:trPr>
          <w:trHeight w:val="238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99" w14:textId="77777777" w:rsidR="000D5F28" w:rsidRPr="00B212C7" w:rsidRDefault="000D5F28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a of compound shap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9B" w14:textId="21F0F079" w:rsidR="000D5F28" w:rsidRPr="00B212C7" w:rsidRDefault="000D5F28" w:rsidP="00617E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D5F28" w:rsidRPr="00B212C7" w14:paraId="70ED26A6" w14:textId="77777777" w:rsidTr="000D5F28">
        <w:trPr>
          <w:trHeight w:val="238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A3" w14:textId="77777777" w:rsidR="000D5F28" w:rsidRDefault="000D5F28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a of a trapezium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A5" w14:textId="7354389C" w:rsidR="000D5F28" w:rsidRPr="00B212C7" w:rsidRDefault="000D5F28" w:rsidP="00617E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6</w:t>
            </w:r>
          </w:p>
        </w:tc>
      </w:tr>
    </w:tbl>
    <w:p w14:paraId="7FCE191E" w14:textId="751B025C" w:rsidR="000D5F28" w:rsidRDefault="000D5F28" w:rsidP="00D00D28">
      <w:pPr>
        <w:rPr>
          <w:sz w:val="12"/>
          <w:szCs w:val="12"/>
        </w:rPr>
      </w:pPr>
    </w:p>
    <w:p w14:paraId="28368054" w14:textId="6C95D65F" w:rsidR="000D5F28" w:rsidRPr="000D5F28" w:rsidRDefault="000D5F28" w:rsidP="00D00D28">
      <w:pPr>
        <w:rPr>
          <w:rFonts w:ascii="Comic Sans MS" w:hAnsi="Comic Sans MS"/>
        </w:rPr>
      </w:pPr>
      <w:r w:rsidRPr="000D5F28">
        <w:rPr>
          <w:rFonts w:ascii="Comic Sans MS" w:hAnsi="Comic Sans MS"/>
        </w:rPr>
        <w:t xml:space="preserve">Topic </w:t>
      </w:r>
      <w:r>
        <w:rPr>
          <w:rFonts w:ascii="Comic Sans MS" w:hAnsi="Comic Sans MS"/>
        </w:rPr>
        <w:t>5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1888"/>
      </w:tblGrid>
      <w:tr w:rsidR="000D5F28" w:rsidRPr="00B212C7" w14:paraId="70ED26B1" w14:textId="77777777" w:rsidTr="00755122">
        <w:trPr>
          <w:trHeight w:val="32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D26AE" w14:textId="77777777" w:rsidR="000D5F28" w:rsidRPr="00B212C7" w:rsidRDefault="000D5F28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 w:rsidRPr="00B212C7">
              <w:rPr>
                <w:rFonts w:ascii="Comic Sans MS" w:hAnsi="Comic Sans MS"/>
                <w:b/>
              </w:rPr>
              <w:t>Ratio</w:t>
            </w:r>
            <w:r>
              <w:rPr>
                <w:rFonts w:ascii="Comic Sans MS" w:hAnsi="Comic Sans MS"/>
                <w:b/>
              </w:rPr>
              <w:t xml:space="preserve"> and</w:t>
            </w:r>
            <w:r w:rsidRPr="00B212C7">
              <w:rPr>
                <w:rFonts w:ascii="Comic Sans MS" w:hAnsi="Comic Sans MS"/>
                <w:b/>
              </w:rPr>
              <w:t xml:space="preserve"> proportio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ED26B0" w14:textId="458729B9" w:rsidR="000D5F28" w:rsidRPr="00B212C7" w:rsidRDefault="000D5F28" w:rsidP="000D5F2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Watch Clip Number</w:t>
            </w:r>
          </w:p>
        </w:tc>
      </w:tr>
      <w:tr w:rsidR="000D5F28" w:rsidRPr="00B212C7" w14:paraId="70ED26B6" w14:textId="77777777" w:rsidTr="000D5F28">
        <w:trPr>
          <w:trHeight w:val="339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B3" w14:textId="77777777" w:rsidR="000D5F28" w:rsidRPr="00B212C7" w:rsidRDefault="000D5F28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 a ratio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B5" w14:textId="5FDB1E05" w:rsidR="000D5F28" w:rsidRPr="00B212C7" w:rsidRDefault="000D5F28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8</w:t>
            </w:r>
          </w:p>
        </w:tc>
      </w:tr>
      <w:tr w:rsidR="000D5F28" w:rsidRPr="00B212C7" w14:paraId="70ED26BB" w14:textId="77777777" w:rsidTr="000D5F28">
        <w:trPr>
          <w:trHeight w:val="32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B8" w14:textId="77777777" w:rsidR="000D5F28" w:rsidRPr="00B212C7" w:rsidRDefault="000D5F28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tio to fractio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BA" w14:textId="0F5DD074" w:rsidR="000D5F28" w:rsidRPr="00B212C7" w:rsidRDefault="000D5F28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7</w:t>
            </w:r>
          </w:p>
        </w:tc>
      </w:tr>
      <w:tr w:rsidR="000D5F28" w:rsidRPr="00B212C7" w14:paraId="70ED26C0" w14:textId="77777777" w:rsidTr="000D5F28">
        <w:trPr>
          <w:trHeight w:val="339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BD" w14:textId="77777777" w:rsidR="000D5F28" w:rsidRPr="00B212C7" w:rsidRDefault="000D5F28" w:rsidP="00CC0229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 ratio problem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BF" w14:textId="6EF2955F" w:rsidR="000D5F28" w:rsidRPr="00B212C7" w:rsidRDefault="000D5F28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8</w:t>
            </w:r>
          </w:p>
        </w:tc>
      </w:tr>
      <w:tr w:rsidR="000D5F28" w:rsidRPr="00B212C7" w14:paraId="70ED26C5" w14:textId="77777777" w:rsidTr="000D5F28">
        <w:trPr>
          <w:trHeight w:val="32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C2" w14:textId="77777777" w:rsidR="000D5F28" w:rsidRPr="00B212C7" w:rsidRDefault="000D5F28" w:rsidP="00C76AF6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portio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C4" w14:textId="5AEF0F5F" w:rsidR="000D5F28" w:rsidRPr="00B212C7" w:rsidRDefault="000D5F28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2</w:t>
            </w:r>
          </w:p>
        </w:tc>
      </w:tr>
      <w:tr w:rsidR="000D5F28" w:rsidRPr="00B212C7" w14:paraId="70ED26CA" w14:textId="77777777" w:rsidTr="000D5F28">
        <w:trPr>
          <w:trHeight w:val="339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C7" w14:textId="77777777" w:rsidR="000D5F28" w:rsidRPr="00B212C7" w:rsidRDefault="000D5F28" w:rsidP="00C76AF6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re in a ratio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C9" w14:textId="543F383B" w:rsidR="000D5F28" w:rsidRPr="00B212C7" w:rsidRDefault="000D5F28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6</w:t>
            </w:r>
          </w:p>
        </w:tc>
      </w:tr>
      <w:tr w:rsidR="000D5F28" w:rsidRPr="006B2F48" w14:paraId="70ED26D4" w14:textId="77777777" w:rsidTr="000D5F28">
        <w:trPr>
          <w:trHeight w:val="339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D1" w14:textId="77777777" w:rsidR="000D5F28" w:rsidRPr="006B2F48" w:rsidRDefault="000D5F28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6B2F48">
              <w:rPr>
                <w:rFonts w:ascii="Comic Sans MS" w:hAnsi="Comic Sans MS"/>
              </w:rPr>
              <w:t>Currency conversio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D3" w14:textId="7F0B863C" w:rsidR="000D5F28" w:rsidRPr="006B2F48" w:rsidRDefault="000D5F28" w:rsidP="00E1394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5</w:t>
            </w:r>
          </w:p>
        </w:tc>
      </w:tr>
      <w:tr w:rsidR="000D5F28" w:rsidRPr="006B2F48" w14:paraId="70ED26D9" w14:textId="77777777" w:rsidTr="000D5F28">
        <w:trPr>
          <w:trHeight w:val="32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D6" w14:textId="77777777" w:rsidR="000D5F28" w:rsidRPr="006B2F48" w:rsidRDefault="000D5F28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6B2F48">
              <w:rPr>
                <w:rFonts w:ascii="Comic Sans MS" w:hAnsi="Comic Sans MS"/>
              </w:rPr>
              <w:t>Conversion graph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D8" w14:textId="26E614BB" w:rsidR="000D5F28" w:rsidRPr="006B2F48" w:rsidRDefault="000D5F28" w:rsidP="00E1394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7</w:t>
            </w:r>
          </w:p>
        </w:tc>
      </w:tr>
      <w:tr w:rsidR="000D5F28" w:rsidRPr="006B2F48" w14:paraId="70ED26DE" w14:textId="77777777" w:rsidTr="000D5F28">
        <w:trPr>
          <w:trHeight w:val="32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DB" w14:textId="77777777" w:rsidR="000D5F28" w:rsidRPr="006B2F48" w:rsidRDefault="000D5F28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6B2F48">
              <w:rPr>
                <w:rFonts w:ascii="Comic Sans MS" w:hAnsi="Comic Sans MS"/>
              </w:rPr>
              <w:t xml:space="preserve">Recipe proportion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DD" w14:textId="5AA195F7" w:rsidR="000D5F28" w:rsidRPr="006B2F48" w:rsidRDefault="000D5F28" w:rsidP="00E1394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9</w:t>
            </w:r>
          </w:p>
        </w:tc>
      </w:tr>
    </w:tbl>
    <w:p w14:paraId="70ED26E4" w14:textId="5B46F992" w:rsidR="00555BE2" w:rsidRDefault="00555BE2" w:rsidP="00D00D28">
      <w:pPr>
        <w:rPr>
          <w:sz w:val="12"/>
          <w:szCs w:val="12"/>
        </w:rPr>
      </w:pPr>
      <w:bookmarkStart w:id="0" w:name="_GoBack"/>
      <w:bookmarkEnd w:id="0"/>
    </w:p>
    <w:p w14:paraId="4CE14D06" w14:textId="1B2CA878" w:rsidR="000D5F28" w:rsidRPr="000D5F28" w:rsidRDefault="000D5F28" w:rsidP="00D00D28">
      <w:pPr>
        <w:rPr>
          <w:rFonts w:ascii="Comic Sans MS" w:hAnsi="Comic Sans MS"/>
        </w:rPr>
      </w:pPr>
      <w:r w:rsidRPr="000D5F28">
        <w:rPr>
          <w:rFonts w:ascii="Comic Sans MS" w:hAnsi="Comic Sans MS"/>
        </w:rPr>
        <w:t xml:space="preserve">Topic </w:t>
      </w:r>
      <w:r>
        <w:rPr>
          <w:rFonts w:ascii="Comic Sans MS" w:hAnsi="Comic Sans MS"/>
        </w:rPr>
        <w:t>6</w:t>
      </w: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9"/>
        <w:gridCol w:w="1830"/>
      </w:tblGrid>
      <w:tr w:rsidR="000D5F28" w:rsidRPr="00B212C7" w14:paraId="70ED26E9" w14:textId="77777777" w:rsidTr="00755122">
        <w:trPr>
          <w:trHeight w:val="306"/>
        </w:trPr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D26E6" w14:textId="77777777" w:rsidR="000D5F28" w:rsidRPr="00B212C7" w:rsidRDefault="000D5F28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 w:rsidRPr="00B212C7">
              <w:rPr>
                <w:rFonts w:ascii="Comic Sans MS" w:hAnsi="Comic Sans MS"/>
                <w:b/>
              </w:rPr>
              <w:t>Algebra – sequenc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ED26E8" w14:textId="7121BF19" w:rsidR="000D5F28" w:rsidRPr="00B212C7" w:rsidRDefault="000D5F28" w:rsidP="000D5F2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 Watch Clip Number</w:t>
            </w:r>
          </w:p>
        </w:tc>
      </w:tr>
      <w:tr w:rsidR="000D5F28" w:rsidRPr="00B212C7" w14:paraId="70ED26EE" w14:textId="77777777" w:rsidTr="00755122">
        <w:trPr>
          <w:trHeight w:val="318"/>
        </w:trPr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EB" w14:textId="77777777" w:rsidR="000D5F28" w:rsidRPr="00B212C7" w:rsidRDefault="000D5F28" w:rsidP="00B212C7">
            <w:pPr>
              <w:pStyle w:val="question"/>
              <w:tabs>
                <w:tab w:val="left" w:pos="18"/>
                <w:tab w:val="left" w:pos="1354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B212C7">
              <w:rPr>
                <w:rFonts w:ascii="Comic Sans MS" w:hAnsi="Comic Sans MS"/>
              </w:rPr>
              <w:t>equence</w:t>
            </w:r>
            <w:r>
              <w:rPr>
                <w:rFonts w:ascii="Comic Sans MS" w:hAnsi="Comic Sans MS"/>
              </w:rPr>
              <w:t xml:space="preserve"> – continue and draw and word rul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ED" w14:textId="05F7CA28" w:rsidR="000D5F28" w:rsidRPr="00B212C7" w:rsidRDefault="000D5F28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7</w:t>
            </w:r>
          </w:p>
        </w:tc>
      </w:tr>
      <w:tr w:rsidR="000D5F28" w:rsidRPr="00B212C7" w14:paraId="70ED26F3" w14:textId="77777777" w:rsidTr="00755122">
        <w:trPr>
          <w:trHeight w:val="306"/>
        </w:trPr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F0" w14:textId="77777777" w:rsidR="000D5F28" w:rsidRPr="00B212C7" w:rsidRDefault="000D5F28" w:rsidP="00554E9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e s</w:t>
            </w:r>
            <w:r w:rsidRPr="00B212C7">
              <w:rPr>
                <w:rFonts w:ascii="Comic Sans MS" w:hAnsi="Comic Sans MS"/>
              </w:rPr>
              <w:t>equence</w:t>
            </w:r>
            <w:r>
              <w:rPr>
                <w:rFonts w:ascii="Comic Sans MS" w:hAnsi="Comic Sans MS"/>
              </w:rPr>
              <w:t>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F2" w14:textId="38A1BEBB" w:rsidR="000D5F28" w:rsidRPr="00B212C7" w:rsidRDefault="000D5F28" w:rsidP="00554E9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2</w:t>
            </w:r>
          </w:p>
        </w:tc>
      </w:tr>
      <w:tr w:rsidR="000D5F28" w:rsidRPr="00B212C7" w14:paraId="70ED26F8" w14:textId="77777777" w:rsidTr="00755122">
        <w:trPr>
          <w:trHeight w:val="318"/>
        </w:trPr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F5" w14:textId="77777777" w:rsidR="000D5F28" w:rsidRPr="00B212C7" w:rsidRDefault="000D5F28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metric</w:t>
            </w:r>
            <w:r w:rsidRPr="00B212C7">
              <w:rPr>
                <w:rFonts w:ascii="Comic Sans MS" w:hAnsi="Comic Sans MS"/>
              </w:rPr>
              <w:t xml:space="preserve"> sequenc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F7" w14:textId="53C949B3" w:rsidR="000D5F28" w:rsidRPr="00B212C7" w:rsidRDefault="000D5F28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4</w:t>
            </w:r>
          </w:p>
        </w:tc>
      </w:tr>
      <w:tr w:rsidR="000D5F28" w:rsidRPr="00B212C7" w14:paraId="70ED26FD" w14:textId="77777777" w:rsidTr="00755122">
        <w:trPr>
          <w:trHeight w:val="306"/>
        </w:trPr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FA" w14:textId="77777777" w:rsidR="000D5F28" w:rsidRPr="00B212C7" w:rsidRDefault="000D5F28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B212C7">
              <w:rPr>
                <w:rFonts w:ascii="Comic Sans MS" w:hAnsi="Comic Sans MS"/>
              </w:rPr>
              <w:t>Fibonacci sequenc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FC" w14:textId="7E677514" w:rsidR="000D5F28" w:rsidRPr="00B212C7" w:rsidRDefault="000D5F28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41</w:t>
            </w:r>
          </w:p>
        </w:tc>
      </w:tr>
      <w:tr w:rsidR="000D5F28" w:rsidRPr="00B212C7" w14:paraId="70ED2702" w14:textId="77777777" w:rsidTr="00755122">
        <w:trPr>
          <w:trHeight w:val="318"/>
        </w:trPr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FF" w14:textId="77777777" w:rsidR="000D5F28" w:rsidRPr="00B212C7" w:rsidRDefault="000D5F28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B212C7">
              <w:rPr>
                <w:rFonts w:ascii="Comic Sans MS" w:hAnsi="Comic Sans MS"/>
              </w:rPr>
              <w:t>Arithmetric sequence</w:t>
            </w:r>
            <w:r>
              <w:rPr>
                <w:rFonts w:ascii="Comic Sans MS" w:hAnsi="Comic Sans MS"/>
              </w:rPr>
              <w:t xml:space="preserve"> – n</w:t>
            </w:r>
            <w:r w:rsidRPr="007A1E4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term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701" w14:textId="41B1132F" w:rsidR="000D5F28" w:rsidRPr="00B212C7" w:rsidRDefault="000D5F28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2</w:t>
            </w:r>
          </w:p>
        </w:tc>
      </w:tr>
    </w:tbl>
    <w:p w14:paraId="3C7F621D" w14:textId="77777777" w:rsidR="000D5F28" w:rsidRDefault="000D5F28" w:rsidP="00D00D28">
      <w:pPr>
        <w:rPr>
          <w:sz w:val="12"/>
          <w:szCs w:val="12"/>
        </w:rPr>
      </w:pPr>
    </w:p>
    <w:p w14:paraId="5507D03A" w14:textId="21A47092" w:rsidR="000D5F28" w:rsidRPr="000D5F28" w:rsidRDefault="000D5F28" w:rsidP="00D00D28">
      <w:pPr>
        <w:rPr>
          <w:rFonts w:ascii="Comic Sans MS" w:hAnsi="Comic Sans MS"/>
        </w:rPr>
      </w:pPr>
      <w:r w:rsidRPr="000D5F28">
        <w:rPr>
          <w:rFonts w:ascii="Comic Sans MS" w:hAnsi="Comic Sans MS"/>
        </w:rPr>
        <w:t xml:space="preserve">Topic </w:t>
      </w:r>
      <w:r>
        <w:rPr>
          <w:rFonts w:ascii="Comic Sans MS" w:hAnsi="Comic Sans MS"/>
        </w:rPr>
        <w:t>7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3"/>
        <w:gridCol w:w="2002"/>
      </w:tblGrid>
      <w:tr w:rsidR="00755122" w:rsidRPr="00B212C7" w14:paraId="70ED2712" w14:textId="77777777" w:rsidTr="00755122">
        <w:trPr>
          <w:trHeight w:val="647"/>
        </w:trPr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D270F" w14:textId="77777777" w:rsidR="00755122" w:rsidRPr="00B212C7" w:rsidRDefault="0075512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 w:rsidRPr="00B212C7">
              <w:rPr>
                <w:rFonts w:ascii="Comic Sans MS" w:hAnsi="Comic Sans MS"/>
                <w:b/>
              </w:rPr>
              <w:t>Probability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ED2711" w14:textId="710BA3B7" w:rsidR="00755122" w:rsidRPr="00B212C7" w:rsidRDefault="0075512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 Watch Clip Number</w:t>
            </w:r>
          </w:p>
        </w:tc>
      </w:tr>
      <w:tr w:rsidR="00755122" w:rsidRPr="00B212C7" w14:paraId="70ED2717" w14:textId="77777777" w:rsidTr="00755122">
        <w:trPr>
          <w:trHeight w:val="209"/>
        </w:trPr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714" w14:textId="77777777" w:rsidR="00755122" w:rsidRPr="00B212C7" w:rsidRDefault="0075512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bability scal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716" w14:textId="5F06D476" w:rsidR="00755122" w:rsidRPr="00B212C7" w:rsidRDefault="0075512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4</w:t>
            </w:r>
          </w:p>
        </w:tc>
      </w:tr>
      <w:tr w:rsidR="00755122" w:rsidRPr="00B212C7" w14:paraId="70ED271C" w14:textId="77777777" w:rsidTr="00755122">
        <w:trPr>
          <w:trHeight w:val="209"/>
        </w:trPr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719" w14:textId="77777777" w:rsidR="00755122" w:rsidRPr="00B212C7" w:rsidRDefault="0075512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B212C7">
              <w:rPr>
                <w:rFonts w:ascii="Comic Sans MS" w:hAnsi="Comic Sans MS"/>
              </w:rPr>
              <w:t>Basic probability</w:t>
            </w:r>
            <w:r>
              <w:rPr>
                <w:rFonts w:ascii="Comic Sans MS" w:hAnsi="Comic Sans MS"/>
              </w:rPr>
              <w:t xml:space="preserve"> n/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71B" w14:textId="52A5B286" w:rsidR="00755122" w:rsidRPr="00B212C7" w:rsidRDefault="0075512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9</w:t>
            </w:r>
          </w:p>
        </w:tc>
      </w:tr>
      <w:tr w:rsidR="00755122" w:rsidRPr="00B212C7" w14:paraId="70ED2726" w14:textId="77777777" w:rsidTr="00755122">
        <w:trPr>
          <w:trHeight w:val="209"/>
        </w:trPr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723" w14:textId="77777777" w:rsidR="00755122" w:rsidRPr="00B212C7" w:rsidRDefault="0075512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 of probability adds up to 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725" w14:textId="48EC4061" w:rsidR="00755122" w:rsidRPr="00B212C7" w:rsidRDefault="0075512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755122" w:rsidRPr="00B212C7" w14:paraId="70ED272B" w14:textId="77777777" w:rsidTr="00755122">
        <w:trPr>
          <w:trHeight w:val="218"/>
        </w:trPr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728" w14:textId="77777777" w:rsidR="00755122" w:rsidRPr="00B212C7" w:rsidRDefault="00755122" w:rsidP="00C76AF6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ple space diagra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72A" w14:textId="63A28D4F" w:rsidR="00755122" w:rsidRPr="00B212C7" w:rsidRDefault="0075512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8</w:t>
            </w:r>
          </w:p>
        </w:tc>
      </w:tr>
      <w:tr w:rsidR="00755122" w:rsidRPr="00B212C7" w14:paraId="70ED2730" w14:textId="77777777" w:rsidTr="00755122">
        <w:trPr>
          <w:trHeight w:val="209"/>
        </w:trPr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72D" w14:textId="77777777" w:rsidR="00755122" w:rsidRPr="00B212C7" w:rsidRDefault="00755122" w:rsidP="00C76AF6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quency tre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72F" w14:textId="100C811D" w:rsidR="00755122" w:rsidRPr="00B212C7" w:rsidRDefault="00755122" w:rsidP="0003694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7</w:t>
            </w:r>
          </w:p>
        </w:tc>
      </w:tr>
      <w:tr w:rsidR="00755122" w:rsidRPr="00B212C7" w14:paraId="70ED2735" w14:textId="77777777" w:rsidTr="00755122">
        <w:trPr>
          <w:trHeight w:val="209"/>
        </w:trPr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732" w14:textId="77777777" w:rsidR="00755122" w:rsidRPr="00B212C7" w:rsidRDefault="00755122" w:rsidP="0003694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bability tre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734" w14:textId="0D2F7833" w:rsidR="00755122" w:rsidRPr="00B212C7" w:rsidRDefault="00755122" w:rsidP="0003694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51</w:t>
            </w:r>
          </w:p>
        </w:tc>
      </w:tr>
    </w:tbl>
    <w:p w14:paraId="70ED273B" w14:textId="77777777" w:rsidR="00EE4C59" w:rsidRDefault="00EE4C59" w:rsidP="00D00D28">
      <w:pPr>
        <w:rPr>
          <w:sz w:val="2"/>
          <w:szCs w:val="2"/>
        </w:rPr>
      </w:pPr>
    </w:p>
    <w:sectPr w:rsidR="00EE4C59" w:rsidSect="00960C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72DD"/>
    <w:rsid w:val="00011F83"/>
    <w:rsid w:val="00013CCD"/>
    <w:rsid w:val="000165CD"/>
    <w:rsid w:val="0003220C"/>
    <w:rsid w:val="000348D7"/>
    <w:rsid w:val="00035400"/>
    <w:rsid w:val="00036ACF"/>
    <w:rsid w:val="00046701"/>
    <w:rsid w:val="00046E25"/>
    <w:rsid w:val="0005304A"/>
    <w:rsid w:val="00053485"/>
    <w:rsid w:val="00063350"/>
    <w:rsid w:val="000D34CC"/>
    <w:rsid w:val="000D5F28"/>
    <w:rsid w:val="000E6A6C"/>
    <w:rsid w:val="000F0007"/>
    <w:rsid w:val="000F1C2A"/>
    <w:rsid w:val="00122E0C"/>
    <w:rsid w:val="00126021"/>
    <w:rsid w:val="001350A4"/>
    <w:rsid w:val="00141560"/>
    <w:rsid w:val="00167E23"/>
    <w:rsid w:val="001737BF"/>
    <w:rsid w:val="00177A58"/>
    <w:rsid w:val="001B3520"/>
    <w:rsid w:val="001F351D"/>
    <w:rsid w:val="00234718"/>
    <w:rsid w:val="00246DC3"/>
    <w:rsid w:val="00252E8A"/>
    <w:rsid w:val="0028210D"/>
    <w:rsid w:val="002A0569"/>
    <w:rsid w:val="002A4F20"/>
    <w:rsid w:val="002B4887"/>
    <w:rsid w:val="002C0BDB"/>
    <w:rsid w:val="002E0A85"/>
    <w:rsid w:val="002E5FFF"/>
    <w:rsid w:val="0030232A"/>
    <w:rsid w:val="0030660E"/>
    <w:rsid w:val="00331B87"/>
    <w:rsid w:val="00355CBE"/>
    <w:rsid w:val="00384D64"/>
    <w:rsid w:val="003A4AA2"/>
    <w:rsid w:val="003A737E"/>
    <w:rsid w:val="003E4E18"/>
    <w:rsid w:val="0041580A"/>
    <w:rsid w:val="00485917"/>
    <w:rsid w:val="004B389F"/>
    <w:rsid w:val="004C0B72"/>
    <w:rsid w:val="004E5C99"/>
    <w:rsid w:val="0051444F"/>
    <w:rsid w:val="00525DEC"/>
    <w:rsid w:val="00554E9B"/>
    <w:rsid w:val="00555BE2"/>
    <w:rsid w:val="00582DF2"/>
    <w:rsid w:val="00592118"/>
    <w:rsid w:val="005B6C6E"/>
    <w:rsid w:val="00602E35"/>
    <w:rsid w:val="00615F68"/>
    <w:rsid w:val="00617E4C"/>
    <w:rsid w:val="00654A2B"/>
    <w:rsid w:val="00655D54"/>
    <w:rsid w:val="006604B5"/>
    <w:rsid w:val="0066377B"/>
    <w:rsid w:val="006915AA"/>
    <w:rsid w:val="006B2F48"/>
    <w:rsid w:val="006C46CD"/>
    <w:rsid w:val="006C713F"/>
    <w:rsid w:val="006D002C"/>
    <w:rsid w:val="006E1E3C"/>
    <w:rsid w:val="006E6AB2"/>
    <w:rsid w:val="0070428A"/>
    <w:rsid w:val="00712819"/>
    <w:rsid w:val="00755122"/>
    <w:rsid w:val="007569FB"/>
    <w:rsid w:val="00760EF7"/>
    <w:rsid w:val="00782559"/>
    <w:rsid w:val="007971EF"/>
    <w:rsid w:val="007A1E4C"/>
    <w:rsid w:val="007A7D20"/>
    <w:rsid w:val="007C5FD5"/>
    <w:rsid w:val="007C71F1"/>
    <w:rsid w:val="007E0747"/>
    <w:rsid w:val="007E08ED"/>
    <w:rsid w:val="007F78B8"/>
    <w:rsid w:val="00813F47"/>
    <w:rsid w:val="00820A87"/>
    <w:rsid w:val="008411C7"/>
    <w:rsid w:val="008432D9"/>
    <w:rsid w:val="00845EFC"/>
    <w:rsid w:val="00847AEE"/>
    <w:rsid w:val="00864A92"/>
    <w:rsid w:val="008A4639"/>
    <w:rsid w:val="008B29B9"/>
    <w:rsid w:val="008D2114"/>
    <w:rsid w:val="008D3454"/>
    <w:rsid w:val="008E2023"/>
    <w:rsid w:val="00920B9B"/>
    <w:rsid w:val="00924ABF"/>
    <w:rsid w:val="009260B0"/>
    <w:rsid w:val="009417A2"/>
    <w:rsid w:val="00960C37"/>
    <w:rsid w:val="009724C6"/>
    <w:rsid w:val="009967CF"/>
    <w:rsid w:val="00996FC3"/>
    <w:rsid w:val="009A1212"/>
    <w:rsid w:val="009B067B"/>
    <w:rsid w:val="009B5F41"/>
    <w:rsid w:val="009C2860"/>
    <w:rsid w:val="009C4A88"/>
    <w:rsid w:val="009D075B"/>
    <w:rsid w:val="009D6166"/>
    <w:rsid w:val="009E7F6B"/>
    <w:rsid w:val="009F689B"/>
    <w:rsid w:val="00A05387"/>
    <w:rsid w:val="00A1577C"/>
    <w:rsid w:val="00A162B6"/>
    <w:rsid w:val="00A227E7"/>
    <w:rsid w:val="00A36F11"/>
    <w:rsid w:val="00A477FE"/>
    <w:rsid w:val="00A71AAB"/>
    <w:rsid w:val="00A81465"/>
    <w:rsid w:val="00AC6211"/>
    <w:rsid w:val="00AC69D7"/>
    <w:rsid w:val="00AD037D"/>
    <w:rsid w:val="00AE3E85"/>
    <w:rsid w:val="00B212C7"/>
    <w:rsid w:val="00B27A32"/>
    <w:rsid w:val="00B322D8"/>
    <w:rsid w:val="00B462C4"/>
    <w:rsid w:val="00B5014C"/>
    <w:rsid w:val="00B50A57"/>
    <w:rsid w:val="00B520C3"/>
    <w:rsid w:val="00B52CBB"/>
    <w:rsid w:val="00B639C8"/>
    <w:rsid w:val="00B85343"/>
    <w:rsid w:val="00BB2958"/>
    <w:rsid w:val="00BD7BFD"/>
    <w:rsid w:val="00BE27C0"/>
    <w:rsid w:val="00BE37F0"/>
    <w:rsid w:val="00BE552A"/>
    <w:rsid w:val="00BF34D9"/>
    <w:rsid w:val="00C1236F"/>
    <w:rsid w:val="00C33545"/>
    <w:rsid w:val="00C440B5"/>
    <w:rsid w:val="00C62C4D"/>
    <w:rsid w:val="00C95E81"/>
    <w:rsid w:val="00CB74D8"/>
    <w:rsid w:val="00CC0229"/>
    <w:rsid w:val="00CC76C9"/>
    <w:rsid w:val="00D00D28"/>
    <w:rsid w:val="00D21995"/>
    <w:rsid w:val="00D220B6"/>
    <w:rsid w:val="00D54FB5"/>
    <w:rsid w:val="00D61DC1"/>
    <w:rsid w:val="00D92FCE"/>
    <w:rsid w:val="00D97FCB"/>
    <w:rsid w:val="00DA6735"/>
    <w:rsid w:val="00DF589E"/>
    <w:rsid w:val="00E13942"/>
    <w:rsid w:val="00E24D60"/>
    <w:rsid w:val="00E34C01"/>
    <w:rsid w:val="00E37A49"/>
    <w:rsid w:val="00E5462C"/>
    <w:rsid w:val="00E61DDC"/>
    <w:rsid w:val="00E94F64"/>
    <w:rsid w:val="00EA6046"/>
    <w:rsid w:val="00EE31BF"/>
    <w:rsid w:val="00EE4C59"/>
    <w:rsid w:val="00EE5A3A"/>
    <w:rsid w:val="00EF60AA"/>
    <w:rsid w:val="00F007E7"/>
    <w:rsid w:val="00F041FF"/>
    <w:rsid w:val="00F20530"/>
    <w:rsid w:val="00F2306A"/>
    <w:rsid w:val="00F26AE3"/>
    <w:rsid w:val="00F50EB6"/>
    <w:rsid w:val="00F632EE"/>
    <w:rsid w:val="00F642AC"/>
    <w:rsid w:val="00F71064"/>
    <w:rsid w:val="00FB1E7B"/>
    <w:rsid w:val="00FC0C93"/>
    <w:rsid w:val="00FC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D2673"/>
  <w15:docId w15:val="{092F43BA-CD2B-4CA1-9346-4461B4FC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uiPriority w:val="99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405E-F890-43FC-9DB0-3ACE12D98493}">
  <ds:schemaRefs>
    <ds:schemaRef ds:uri="http://purl.org/dc/terms/"/>
    <ds:schemaRef ds:uri="ea71102e-c2e2-43df-a20f-703c85d4b77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c2b899c-feaf-4902-9f78-83816e5257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DB8262-83E6-4156-B3AC-FA0DF85FF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E43F5-34F4-48EE-84A4-71CCA497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7E21E-3780-4FFC-8CBA-6E5C374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Morton, Joanne</cp:lastModifiedBy>
  <cp:revision>4</cp:revision>
  <cp:lastPrinted>2015-10-06T14:04:00Z</cp:lastPrinted>
  <dcterms:created xsi:type="dcterms:W3CDTF">2018-07-18T13:43:00Z</dcterms:created>
  <dcterms:modified xsi:type="dcterms:W3CDTF">2018-07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